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6F" w:rsidRDefault="00D3376F" w:rsidP="002A54C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3E7D5E" w:rsidRDefault="00A153C9" w:rsidP="002A54C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/>
          <w:sz w:val="24"/>
          <w:szCs w:val="24"/>
        </w:rPr>
        <w:t>建築物台帳記載事項証明</w:t>
      </w:r>
      <w:r w:rsidR="002A54CE">
        <w:rPr>
          <w:rFonts w:asciiTheme="minorEastAsia" w:hAnsiTheme="minorEastAsia"/>
          <w:sz w:val="24"/>
          <w:szCs w:val="24"/>
        </w:rPr>
        <w:t>書交付申請書</w:t>
      </w:r>
    </w:p>
    <w:p w:rsidR="002A54CE" w:rsidRDefault="002A54CE" w:rsidP="002A54CE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3E7D5E" w:rsidRPr="003E7D5E" w:rsidRDefault="00C20F6D" w:rsidP="00332D63">
      <w:pPr>
        <w:wordWrap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</w:t>
      </w:r>
      <w:r w:rsidR="00FC48D4">
        <w:rPr>
          <w:rFonts w:asciiTheme="minorEastAsia" w:hAnsiTheme="minorEastAsia" w:hint="eastAsia"/>
          <w:sz w:val="24"/>
          <w:szCs w:val="24"/>
        </w:rPr>
        <w:t xml:space="preserve"> </w:t>
      </w:r>
      <w:r w:rsidR="00736079">
        <w:rPr>
          <w:rFonts w:asciiTheme="minorEastAsia" w:hAnsiTheme="minorEastAsia"/>
          <w:sz w:val="24"/>
          <w:szCs w:val="24"/>
        </w:rPr>
        <w:t xml:space="preserve">　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 w:rsidR="006C6BE0">
        <w:rPr>
          <w:rFonts w:asciiTheme="minorEastAsia" w:hAnsiTheme="minorEastAsia"/>
          <w:sz w:val="24"/>
          <w:szCs w:val="24"/>
        </w:rPr>
        <w:t>年</w:t>
      </w:r>
      <w:r w:rsidR="00FC48D4">
        <w:rPr>
          <w:rFonts w:asciiTheme="minorEastAsia" w:hAnsiTheme="minorEastAsia" w:hint="eastAsia"/>
          <w:sz w:val="24"/>
          <w:szCs w:val="24"/>
        </w:rPr>
        <w:t xml:space="preserve"> </w:t>
      </w:r>
      <w:r w:rsidR="00736079">
        <w:rPr>
          <w:rFonts w:asciiTheme="minorEastAsia" w:hAnsiTheme="minorEastAsia"/>
          <w:sz w:val="24"/>
          <w:szCs w:val="24"/>
        </w:rPr>
        <w:t xml:space="preserve">　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月</w:t>
      </w:r>
      <w:r w:rsidR="00736079">
        <w:rPr>
          <w:rFonts w:asciiTheme="minorEastAsia" w:hAnsiTheme="minorEastAsia"/>
          <w:sz w:val="24"/>
          <w:szCs w:val="24"/>
        </w:rPr>
        <w:t xml:space="preserve">　　</w:t>
      </w:r>
      <w:r w:rsidR="003E7D5E" w:rsidRPr="003E7D5E">
        <w:rPr>
          <w:rFonts w:asciiTheme="minorEastAsia" w:hAnsiTheme="minorEastAsia"/>
          <w:sz w:val="24"/>
          <w:szCs w:val="24"/>
        </w:rPr>
        <w:t>日</w:t>
      </w:r>
      <w:r w:rsidR="00332D6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685A" w:rsidRDefault="003E7D5E" w:rsidP="000D685A">
      <w:pPr>
        <w:autoSpaceDE w:val="0"/>
        <w:autoSpaceDN w:val="0"/>
        <w:ind w:firstLineChars="100" w:firstLine="241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/>
          <w:sz w:val="24"/>
          <w:szCs w:val="24"/>
        </w:rPr>
        <w:t>（宛先）秋田市長</w:t>
      </w:r>
    </w:p>
    <w:p w:rsidR="00C94592" w:rsidRDefault="00332D63" w:rsidP="00FC48D4">
      <w:pPr>
        <w:wordWrap w:val="0"/>
        <w:autoSpaceDE w:val="0"/>
        <w:autoSpaceDN w:val="0"/>
        <w:spacing w:afterLines="50" w:after="172"/>
        <w:ind w:right="2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者</w:t>
      </w:r>
      <w:r w:rsidR="00C94592">
        <w:rPr>
          <w:rFonts w:asciiTheme="minorEastAsia" w:hAnsiTheme="minorEastAsia" w:hint="eastAsia"/>
          <w:sz w:val="24"/>
          <w:szCs w:val="24"/>
        </w:rPr>
        <w:t xml:space="preserve"> </w:t>
      </w:r>
      <w:r w:rsidR="00C94592">
        <w:rPr>
          <w:rFonts w:asciiTheme="minorEastAsia" w:hAnsiTheme="minorEastAsia"/>
          <w:sz w:val="24"/>
          <w:szCs w:val="24"/>
        </w:rPr>
        <w:t xml:space="preserve"> </w:t>
      </w:r>
      <w:r w:rsidR="00320E9F">
        <w:rPr>
          <w:rFonts w:asciiTheme="minorEastAsia" w:hAnsiTheme="minorEastAsia"/>
          <w:sz w:val="24"/>
          <w:szCs w:val="24"/>
        </w:rPr>
        <w:t>住　所</w:t>
      </w:r>
      <w:r w:rsidR="00FC48D4">
        <w:rPr>
          <w:rFonts w:asciiTheme="minorEastAsia" w:hAnsiTheme="minorEastAsia"/>
          <w:sz w:val="24"/>
          <w:szCs w:val="24"/>
        </w:rPr>
        <w:t xml:space="preserve">　</w:t>
      </w:r>
      <w:r w:rsidR="00736079">
        <w:rPr>
          <w:rFonts w:asciiTheme="minorEastAsia" w:hAnsiTheme="minorEastAsia"/>
          <w:sz w:val="24"/>
          <w:szCs w:val="24"/>
        </w:rPr>
        <w:t xml:space="preserve">　　　　　　　　　　　</w:t>
      </w:r>
    </w:p>
    <w:p w:rsidR="002A54CE" w:rsidRDefault="002A54CE" w:rsidP="002A54CE">
      <w:pPr>
        <w:wordWrap w:val="0"/>
        <w:autoSpaceDE w:val="0"/>
        <w:autoSpaceDN w:val="0"/>
        <w:spacing w:afterLines="50" w:after="172"/>
        <w:ind w:right="2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氏　名　　　　　　　　　　　　</w:t>
      </w:r>
    </w:p>
    <w:p w:rsidR="001544AF" w:rsidRDefault="001544AF" w:rsidP="002A54CE">
      <w:pPr>
        <w:autoSpaceDE w:val="0"/>
        <w:autoSpaceDN w:val="0"/>
        <w:spacing w:afterLines="50" w:after="172"/>
        <w:ind w:right="239" w:firstLineChars="100" w:firstLine="241"/>
        <w:rPr>
          <w:rFonts w:asciiTheme="minorEastAsia" w:hAnsiTheme="minorEastAsia"/>
          <w:sz w:val="24"/>
          <w:szCs w:val="24"/>
        </w:rPr>
      </w:pPr>
    </w:p>
    <w:p w:rsidR="00DF777E" w:rsidRDefault="003E7D5E" w:rsidP="002A54CE">
      <w:pPr>
        <w:autoSpaceDE w:val="0"/>
        <w:autoSpaceDN w:val="0"/>
        <w:spacing w:afterLines="50" w:after="172"/>
        <w:ind w:right="239" w:firstLineChars="100" w:firstLine="241"/>
        <w:rPr>
          <w:rFonts w:asciiTheme="minorEastAsia" w:hAnsiTheme="minorEastAsia"/>
          <w:sz w:val="24"/>
          <w:szCs w:val="24"/>
        </w:rPr>
      </w:pPr>
      <w:r w:rsidRPr="003E7D5E">
        <w:rPr>
          <w:rFonts w:asciiTheme="minorEastAsia" w:hAnsiTheme="minorEastAsia" w:hint="eastAsia"/>
          <w:sz w:val="24"/>
          <w:szCs w:val="24"/>
        </w:rPr>
        <w:t>下記の</w:t>
      </w:r>
      <w:r w:rsidR="002A54CE">
        <w:rPr>
          <w:rFonts w:asciiTheme="minorEastAsia" w:hAnsiTheme="minorEastAsia" w:hint="eastAsia"/>
          <w:sz w:val="24"/>
          <w:szCs w:val="24"/>
        </w:rPr>
        <w:t>建築物等</w:t>
      </w:r>
      <w:r w:rsidRPr="003E7D5E">
        <w:rPr>
          <w:rFonts w:asciiTheme="minorEastAsia" w:hAnsiTheme="minorEastAsia" w:hint="eastAsia"/>
          <w:sz w:val="24"/>
          <w:szCs w:val="24"/>
        </w:rPr>
        <w:t>について、建築</w:t>
      </w:r>
      <w:r w:rsidR="002A54CE">
        <w:rPr>
          <w:rFonts w:asciiTheme="minorEastAsia" w:hAnsiTheme="minorEastAsia" w:hint="eastAsia"/>
          <w:sz w:val="24"/>
          <w:szCs w:val="24"/>
        </w:rPr>
        <w:t>物台帳記載事項証明書の交付を申請します。</w:t>
      </w:r>
    </w:p>
    <w:p w:rsidR="003E7D5E" w:rsidRDefault="003E7D5E" w:rsidP="004011FD">
      <w:pPr>
        <w:pStyle w:val="a3"/>
        <w:autoSpaceDE w:val="0"/>
        <w:autoSpaceDN w:val="0"/>
      </w:pPr>
      <w:r w:rsidRPr="003E7D5E">
        <w:t>記</w:t>
      </w:r>
    </w:p>
    <w:tbl>
      <w:tblPr>
        <w:tblStyle w:val="a7"/>
        <w:tblW w:w="9057" w:type="dxa"/>
        <w:tblLayout w:type="fixed"/>
        <w:tblLook w:val="04A0" w:firstRow="1" w:lastRow="0" w:firstColumn="1" w:lastColumn="0" w:noHBand="0" w:noVBand="1"/>
      </w:tblPr>
      <w:tblGrid>
        <w:gridCol w:w="1125"/>
        <w:gridCol w:w="420"/>
        <w:gridCol w:w="750"/>
        <w:gridCol w:w="242"/>
        <w:gridCol w:w="567"/>
        <w:gridCol w:w="360"/>
        <w:gridCol w:w="65"/>
        <w:gridCol w:w="1134"/>
        <w:gridCol w:w="2126"/>
        <w:gridCol w:w="2268"/>
      </w:tblGrid>
      <w:tr w:rsidR="000A1159" w:rsidTr="006851AD">
        <w:trPr>
          <w:trHeight w:val="465"/>
        </w:trPr>
        <w:tc>
          <w:tcPr>
            <w:tcW w:w="253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A1159" w:rsidRDefault="000A1159" w:rsidP="0001526D">
            <w:pPr>
              <w:autoSpaceDE w:val="0"/>
              <w:autoSpaceDN w:val="0"/>
              <w:spacing w:beforeLines="50" w:before="172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築主</w:t>
            </w:r>
          </w:p>
          <w:p w:rsidR="000A1159" w:rsidRPr="0018338C" w:rsidRDefault="000A1159" w:rsidP="000152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338C">
              <w:rPr>
                <w:sz w:val="20"/>
                <w:szCs w:val="20"/>
              </w:rPr>
              <w:t>（設置者・築造主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14039" w:rsidRPr="00D81644" w:rsidRDefault="000D7B5E" w:rsidP="000D7B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14039" w:rsidRPr="00D81644">
              <w:rPr>
                <w:rFonts w:asciiTheme="minorEastAsia" w:hAnsiTheme="minorEastAsia"/>
                <w:sz w:val="24"/>
                <w:szCs w:val="24"/>
              </w:rPr>
              <w:t>住所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4630" w:rsidRPr="00C40701" w:rsidRDefault="00914630" w:rsidP="004011FD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rPr>
          <w:trHeight w:val="265"/>
        </w:trPr>
        <w:tc>
          <w:tcPr>
            <w:tcW w:w="253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4039" w:rsidRDefault="00D14039" w:rsidP="004011F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039" w:rsidRPr="00D81644" w:rsidRDefault="000D7B5E" w:rsidP="000D7B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14039" w:rsidRPr="00D81644">
              <w:rPr>
                <w:rFonts w:asciiTheme="minorEastAsia" w:hAnsiTheme="minorEastAsia"/>
                <w:sz w:val="24"/>
                <w:szCs w:val="24"/>
              </w:rPr>
              <w:t>氏名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914630" w:rsidRPr="00D81644" w:rsidRDefault="00914630" w:rsidP="00470CD0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rPr>
          <w:trHeight w:val="566"/>
        </w:trPr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3E7D5E" w:rsidRDefault="00E62702" w:rsidP="00914630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敷地の地名地番</w:t>
            </w:r>
          </w:p>
        </w:tc>
        <w:tc>
          <w:tcPr>
            <w:tcW w:w="6520" w:type="dxa"/>
            <w:gridSpan w:val="6"/>
            <w:tcBorders>
              <w:right w:val="single" w:sz="12" w:space="0" w:color="auto"/>
            </w:tcBorders>
          </w:tcPr>
          <w:p w:rsidR="00C40701" w:rsidRPr="00C40701" w:rsidRDefault="00C40701" w:rsidP="00CF388A">
            <w:pPr>
              <w:autoSpaceDE w:val="0"/>
              <w:autoSpaceDN w:val="0"/>
              <w:spacing w:line="276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A1159" w:rsidTr="006851AD"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E62702" w:rsidRDefault="002A54CE" w:rsidP="002A54CE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請対象</w:t>
            </w:r>
          </w:p>
        </w:tc>
        <w:tc>
          <w:tcPr>
            <w:tcW w:w="6520" w:type="dxa"/>
            <w:gridSpan w:val="6"/>
            <w:tcBorders>
              <w:right w:val="single" w:sz="12" w:space="0" w:color="auto"/>
            </w:tcBorders>
          </w:tcPr>
          <w:p w:rsidR="003E7D5E" w:rsidRPr="00501334" w:rsidRDefault="00501334" w:rsidP="00501334">
            <w:pPr>
              <w:autoSpaceDE w:val="0"/>
              <w:autoSpaceDN w:val="0"/>
              <w:spacing w:line="276" w:lineRule="auto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 w:rsidRPr="006851AD">
              <w:rPr>
                <w:rFonts w:hint="eastAsia"/>
                <w:sz w:val="24"/>
                <w:szCs w:val="24"/>
              </w:rPr>
              <w:t>□建築物　　　　□昇降機　　　　□工作物</w:t>
            </w:r>
          </w:p>
        </w:tc>
      </w:tr>
      <w:tr w:rsidR="00AB6D61" w:rsidTr="006851AD">
        <w:trPr>
          <w:trHeight w:val="250"/>
        </w:trPr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AB6D61" w:rsidRDefault="00AB6D61" w:rsidP="004011FD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確認済証</w:t>
            </w:r>
            <w:r w:rsidR="002A54CE">
              <w:rPr>
                <w:sz w:val="24"/>
                <w:szCs w:val="24"/>
              </w:rPr>
              <w:t>交付年月日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B6D61" w:rsidRPr="00D81644" w:rsidRDefault="009E5AC9" w:rsidP="00501334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3448B1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月　</w:t>
            </w:r>
            <w:r w:rsidR="003448B1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</w:tr>
      <w:tr w:rsidR="00AB6D61" w:rsidRPr="00F2586D" w:rsidTr="006851AD">
        <w:trPr>
          <w:trHeight w:val="197"/>
        </w:trPr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AB6D61" w:rsidRDefault="002A54CE" w:rsidP="002A54CE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確認済証交付番号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ED77E9" w:rsidRPr="00ED77E9" w:rsidRDefault="009E5AC9" w:rsidP="009E5AC9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第　　　　　</w:t>
            </w:r>
            <w:r w:rsidR="003448B1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号</w:t>
            </w:r>
          </w:p>
        </w:tc>
      </w:tr>
      <w:tr w:rsidR="00AB6D61" w:rsidTr="006851AD">
        <w:trPr>
          <w:trHeight w:val="489"/>
        </w:trPr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AB6D61" w:rsidRDefault="00501334" w:rsidP="004011FD">
            <w:pPr>
              <w:autoSpaceDE w:val="0"/>
              <w:autoSpaceDN w:val="0"/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1334" w:rsidRPr="00501334" w:rsidRDefault="00501334" w:rsidP="00501334">
            <w:pPr>
              <w:widowControl w:val="0"/>
              <w:overflowPunct w:val="0"/>
              <w:ind w:firstLineChars="200" w:firstLine="482"/>
              <w:jc w:val="both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50133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登記　　　　　□金融機関提出　□裁判所提出</w:t>
            </w:r>
          </w:p>
          <w:p w:rsidR="00ED77E9" w:rsidRPr="00501334" w:rsidRDefault="00501334" w:rsidP="00501334">
            <w:pPr>
              <w:autoSpaceDE w:val="0"/>
              <w:autoSpaceDN w:val="0"/>
              <w:spacing w:line="276" w:lineRule="auto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 w:rsidRPr="0050133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税務署提出　　□その他（　　　　　　　　）</w:t>
            </w:r>
          </w:p>
        </w:tc>
      </w:tr>
      <w:tr w:rsidR="00501334" w:rsidTr="00762232">
        <w:trPr>
          <w:trHeight w:val="234"/>
        </w:trPr>
        <w:tc>
          <w:tcPr>
            <w:tcW w:w="15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0133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申請枚数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証明件数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金　　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公印使用承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受付年月日</w:t>
            </w:r>
          </w:p>
        </w:tc>
      </w:tr>
      <w:tr w:rsidR="00501334" w:rsidTr="00762232">
        <w:trPr>
          <w:trHeight w:val="107"/>
        </w:trPr>
        <w:tc>
          <w:tcPr>
            <w:tcW w:w="15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33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149"/>
        </w:trPr>
        <w:tc>
          <w:tcPr>
            <w:tcW w:w="46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決裁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B4EBB" w:rsidRPr="002B4EBB" w:rsidTr="002B4EBB">
        <w:trPr>
          <w:trHeight w:val="27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B" w:rsidRPr="002B4EBB" w:rsidRDefault="002B4EBB" w:rsidP="002B4EBB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 w:rsidRPr="002B4EBB">
              <w:rPr>
                <w:rFonts w:asciiTheme="minorEastAsia" w:hAnsiTheme="minorEastAsia" w:hint="eastAsia"/>
                <w:kern w:val="0"/>
                <w:sz w:val="20"/>
                <w:szCs w:val="24"/>
              </w:rPr>
              <w:t>課長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B" w:rsidRPr="002B4EBB" w:rsidRDefault="00DA561A" w:rsidP="002B4EBB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副</w:t>
            </w:r>
            <w:bookmarkStart w:id="0" w:name="_GoBack"/>
            <w:bookmarkEnd w:id="0"/>
            <w:r w:rsidR="002B4EBB">
              <w:rPr>
                <w:rFonts w:asciiTheme="minorEastAsia" w:hAnsiTheme="minorEastAsia" w:hint="eastAsia"/>
                <w:kern w:val="0"/>
                <w:sz w:val="20"/>
                <w:szCs w:val="24"/>
              </w:rPr>
              <w:t>参事</w:t>
            </w:r>
          </w:p>
        </w:tc>
        <w:tc>
          <w:tcPr>
            <w:tcW w:w="1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B" w:rsidRPr="002B4EBB" w:rsidRDefault="00C61157" w:rsidP="002B4EBB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4"/>
              </w:rPr>
              <w:t>主席主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EBB" w:rsidRPr="002B4EBB" w:rsidRDefault="002B4EBB" w:rsidP="002B4EBB">
            <w:pPr>
              <w:autoSpaceDE w:val="0"/>
              <w:autoSpaceDN w:val="0"/>
              <w:spacing w:line="276" w:lineRule="auto"/>
              <w:jc w:val="center"/>
              <w:rPr>
                <w:rFonts w:ascii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BB" w:rsidRPr="002B4EBB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BB" w:rsidRPr="002B4EBB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0"/>
                <w:szCs w:val="24"/>
              </w:rPr>
            </w:pPr>
          </w:p>
        </w:tc>
      </w:tr>
      <w:tr w:rsidR="002B4EBB" w:rsidTr="002B4EBB">
        <w:trPr>
          <w:trHeight w:val="80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EBB" w:rsidRPr="00F11D94" w:rsidRDefault="002B4EBB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01334" w:rsidTr="00762232">
        <w:trPr>
          <w:trHeight w:val="986"/>
        </w:trPr>
        <w:tc>
          <w:tcPr>
            <w:tcW w:w="4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AD" w:rsidRDefault="006851AD" w:rsidP="00E53CE1">
            <w:pPr>
              <w:overflowPunct w:val="0"/>
              <w:autoSpaceDE w:val="0"/>
              <w:autoSpaceDN w:val="0"/>
              <w:ind w:firstLineChars="100" w:firstLine="20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上記申請の証明書を交付してよろしいか伺います。</w:t>
            </w:r>
          </w:p>
          <w:p w:rsidR="00501334" w:rsidRPr="00F11D94" w:rsidRDefault="006851AD" w:rsidP="006851AD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　起案者　建築指導課　　　　　　　　　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F11D94" w:rsidRDefault="00501334" w:rsidP="00ED7D5E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36E79" w:rsidRDefault="002A4780" w:rsidP="004011FD">
      <w:pPr>
        <w:overflowPunct w:val="0"/>
        <w:autoSpaceDE w:val="0"/>
        <w:autoSpaceDN w:val="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※印の欄は記入しないでください。</w:t>
      </w:r>
    </w:p>
    <w:p w:rsidR="002A4780" w:rsidRPr="002A4780" w:rsidRDefault="002A4780" w:rsidP="004011FD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注意事項）</w:t>
      </w:r>
    </w:p>
    <w:p w:rsidR="002A4780" w:rsidRPr="002A4780" w:rsidRDefault="002A4780" w:rsidP="004011FD">
      <w:pPr>
        <w:overflowPunct w:val="0"/>
        <w:autoSpaceDE w:val="0"/>
        <w:autoSpaceDN w:val="0"/>
        <w:ind w:left="368" w:hanging="3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2A478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(1) </w:t>
      </w: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証明書は、建築物台帳に記載された事項を証明するもので、建築物の現況等を証明するものではありません。　</w:t>
      </w:r>
    </w:p>
    <w:p w:rsidR="002A4780" w:rsidRPr="002A4780" w:rsidRDefault="002A4780" w:rsidP="00501334">
      <w:pPr>
        <w:overflowPunct w:val="0"/>
        <w:autoSpaceDE w:val="0"/>
        <w:autoSpaceDN w:val="0"/>
        <w:ind w:left="368" w:hanging="3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4780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(2) </w:t>
      </w:r>
      <w:r w:rsidRPr="002A478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建築物台帳に記載のない事項は証明できません。</w:t>
      </w:r>
    </w:p>
    <w:p w:rsidR="002A4780" w:rsidRPr="00D36E79" w:rsidRDefault="002A4780" w:rsidP="004011FD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2A4780" w:rsidRPr="00D36E79" w:rsidSect="00D3376F">
      <w:headerReference w:type="default" r:id="rId7"/>
      <w:pgSz w:w="11906" w:h="16838" w:code="9"/>
      <w:pgMar w:top="1418" w:right="1418" w:bottom="284" w:left="1418" w:header="851" w:footer="992" w:gutter="0"/>
      <w:cols w:space="425"/>
      <w:docGrid w:type="linesAndChars" w:linePitch="34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34" w:rsidRDefault="00501334" w:rsidP="00E25746">
      <w:pPr>
        <w:spacing w:after="120"/>
        <w:ind w:firstLine="2100"/>
      </w:pPr>
      <w:r>
        <w:separator/>
      </w:r>
    </w:p>
  </w:endnote>
  <w:endnote w:type="continuationSeparator" w:id="0">
    <w:p w:rsidR="00501334" w:rsidRDefault="00501334" w:rsidP="00E25746">
      <w:pPr>
        <w:spacing w:after="120"/>
        <w:ind w:firstLine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34" w:rsidRDefault="00501334" w:rsidP="00E25746">
      <w:pPr>
        <w:spacing w:after="120"/>
        <w:ind w:firstLine="2100"/>
      </w:pPr>
      <w:r>
        <w:separator/>
      </w:r>
    </w:p>
  </w:footnote>
  <w:footnote w:type="continuationSeparator" w:id="0">
    <w:p w:rsidR="00501334" w:rsidRDefault="00501334" w:rsidP="00E25746">
      <w:pPr>
        <w:spacing w:after="120"/>
        <w:ind w:firstLine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34" w:rsidRDefault="00501334" w:rsidP="00E13D44">
    <w:pPr>
      <w:pStyle w:val="a8"/>
      <w:spacing w:after="120"/>
    </w:pPr>
    <w:r>
      <w:rPr>
        <w:rFonts w:hint="eastAsia"/>
        <w:sz w:val="20"/>
        <w:szCs w:val="20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211"/>
  <w:drawingGridVerticalSpacing w:val="172"/>
  <w:displayHorizontalDrawingGridEvery w:val="0"/>
  <w:displayVerticalDrawingGridEvery w:val="2"/>
  <w:characterSpacingControl w:val="compressPunctuation"/>
  <w:hdrShapeDefaults>
    <o:shapedefaults v:ext="edit" spidmax="374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C9"/>
    <w:rsid w:val="000006FB"/>
    <w:rsid w:val="0001526D"/>
    <w:rsid w:val="00021A45"/>
    <w:rsid w:val="00031802"/>
    <w:rsid w:val="000324C7"/>
    <w:rsid w:val="000557C5"/>
    <w:rsid w:val="00055B1A"/>
    <w:rsid w:val="0005705B"/>
    <w:rsid w:val="00063CB3"/>
    <w:rsid w:val="00071403"/>
    <w:rsid w:val="00073900"/>
    <w:rsid w:val="00077BB2"/>
    <w:rsid w:val="0009209F"/>
    <w:rsid w:val="000A1159"/>
    <w:rsid w:val="000A6DB9"/>
    <w:rsid w:val="000B42E2"/>
    <w:rsid w:val="000D18E3"/>
    <w:rsid w:val="000D685A"/>
    <w:rsid w:val="000D7B5E"/>
    <w:rsid w:val="000E72AD"/>
    <w:rsid w:val="001544AF"/>
    <w:rsid w:val="001608AB"/>
    <w:rsid w:val="0017523A"/>
    <w:rsid w:val="00175458"/>
    <w:rsid w:val="0018338C"/>
    <w:rsid w:val="001B5243"/>
    <w:rsid w:val="001B649D"/>
    <w:rsid w:val="001C0014"/>
    <w:rsid w:val="001D08A0"/>
    <w:rsid w:val="00203A04"/>
    <w:rsid w:val="002056CC"/>
    <w:rsid w:val="002073E7"/>
    <w:rsid w:val="00207B1F"/>
    <w:rsid w:val="002156F8"/>
    <w:rsid w:val="002405DB"/>
    <w:rsid w:val="002417BD"/>
    <w:rsid w:val="00260BF7"/>
    <w:rsid w:val="00266179"/>
    <w:rsid w:val="00266941"/>
    <w:rsid w:val="00270062"/>
    <w:rsid w:val="0027397C"/>
    <w:rsid w:val="00283767"/>
    <w:rsid w:val="0029535E"/>
    <w:rsid w:val="002A17AC"/>
    <w:rsid w:val="002A4780"/>
    <w:rsid w:val="002A4E64"/>
    <w:rsid w:val="002A54CE"/>
    <w:rsid w:val="002B0D6F"/>
    <w:rsid w:val="002B4EBB"/>
    <w:rsid w:val="002C2710"/>
    <w:rsid w:val="002D2F39"/>
    <w:rsid w:val="002E09A9"/>
    <w:rsid w:val="002F3532"/>
    <w:rsid w:val="00307A2C"/>
    <w:rsid w:val="00320E9F"/>
    <w:rsid w:val="0032197C"/>
    <w:rsid w:val="003277BC"/>
    <w:rsid w:val="00332D63"/>
    <w:rsid w:val="003408C8"/>
    <w:rsid w:val="003448B1"/>
    <w:rsid w:val="003460F5"/>
    <w:rsid w:val="00350EBB"/>
    <w:rsid w:val="0035138B"/>
    <w:rsid w:val="003574B9"/>
    <w:rsid w:val="00365774"/>
    <w:rsid w:val="003737CE"/>
    <w:rsid w:val="00381285"/>
    <w:rsid w:val="00384DF0"/>
    <w:rsid w:val="00393642"/>
    <w:rsid w:val="00394410"/>
    <w:rsid w:val="003A03F2"/>
    <w:rsid w:val="003A48D7"/>
    <w:rsid w:val="003A6E12"/>
    <w:rsid w:val="003B2470"/>
    <w:rsid w:val="003B714E"/>
    <w:rsid w:val="003C226C"/>
    <w:rsid w:val="003C2AC3"/>
    <w:rsid w:val="003C4AE3"/>
    <w:rsid w:val="003D0377"/>
    <w:rsid w:val="003D247F"/>
    <w:rsid w:val="003E7D5E"/>
    <w:rsid w:val="004011FD"/>
    <w:rsid w:val="00423933"/>
    <w:rsid w:val="0043768C"/>
    <w:rsid w:val="00455D2B"/>
    <w:rsid w:val="00456913"/>
    <w:rsid w:val="004572F5"/>
    <w:rsid w:val="0046663F"/>
    <w:rsid w:val="00470CD0"/>
    <w:rsid w:val="00475895"/>
    <w:rsid w:val="00487F31"/>
    <w:rsid w:val="004953E8"/>
    <w:rsid w:val="004A3D98"/>
    <w:rsid w:val="004E446A"/>
    <w:rsid w:val="00501334"/>
    <w:rsid w:val="00502F95"/>
    <w:rsid w:val="00527255"/>
    <w:rsid w:val="00551A83"/>
    <w:rsid w:val="005737AB"/>
    <w:rsid w:val="00594FE5"/>
    <w:rsid w:val="005B4669"/>
    <w:rsid w:val="005B6298"/>
    <w:rsid w:val="005C0D0A"/>
    <w:rsid w:val="005C15EE"/>
    <w:rsid w:val="005C6766"/>
    <w:rsid w:val="005E0F18"/>
    <w:rsid w:val="005E398D"/>
    <w:rsid w:val="00600734"/>
    <w:rsid w:val="00607CD7"/>
    <w:rsid w:val="0062234F"/>
    <w:rsid w:val="006227D5"/>
    <w:rsid w:val="006323AE"/>
    <w:rsid w:val="00662FF5"/>
    <w:rsid w:val="00667227"/>
    <w:rsid w:val="006734C9"/>
    <w:rsid w:val="00673AD8"/>
    <w:rsid w:val="006740BE"/>
    <w:rsid w:val="00682661"/>
    <w:rsid w:val="006851AD"/>
    <w:rsid w:val="00690A1D"/>
    <w:rsid w:val="00692B67"/>
    <w:rsid w:val="00692B7A"/>
    <w:rsid w:val="006946EE"/>
    <w:rsid w:val="006A37DC"/>
    <w:rsid w:val="006C6BE0"/>
    <w:rsid w:val="006D5337"/>
    <w:rsid w:val="006E06BD"/>
    <w:rsid w:val="00715D31"/>
    <w:rsid w:val="007219AB"/>
    <w:rsid w:val="00721D2B"/>
    <w:rsid w:val="00722F8C"/>
    <w:rsid w:val="007300D7"/>
    <w:rsid w:val="00736079"/>
    <w:rsid w:val="007405F5"/>
    <w:rsid w:val="00741606"/>
    <w:rsid w:val="00745CAD"/>
    <w:rsid w:val="00762232"/>
    <w:rsid w:val="007917AC"/>
    <w:rsid w:val="0079324F"/>
    <w:rsid w:val="00796D3E"/>
    <w:rsid w:val="007A1F78"/>
    <w:rsid w:val="007A736B"/>
    <w:rsid w:val="007B3617"/>
    <w:rsid w:val="007B6C4E"/>
    <w:rsid w:val="007D6232"/>
    <w:rsid w:val="007F0241"/>
    <w:rsid w:val="008054F4"/>
    <w:rsid w:val="0081130E"/>
    <w:rsid w:val="00813E0F"/>
    <w:rsid w:val="0083334D"/>
    <w:rsid w:val="00834BF9"/>
    <w:rsid w:val="0084780B"/>
    <w:rsid w:val="00852A03"/>
    <w:rsid w:val="00854E5E"/>
    <w:rsid w:val="00866CB2"/>
    <w:rsid w:val="00867370"/>
    <w:rsid w:val="00894F36"/>
    <w:rsid w:val="008A65B3"/>
    <w:rsid w:val="008D3B98"/>
    <w:rsid w:val="008E7036"/>
    <w:rsid w:val="00914630"/>
    <w:rsid w:val="009175F8"/>
    <w:rsid w:val="009569A4"/>
    <w:rsid w:val="00961382"/>
    <w:rsid w:val="0096742D"/>
    <w:rsid w:val="00970CBC"/>
    <w:rsid w:val="00970D96"/>
    <w:rsid w:val="009744D9"/>
    <w:rsid w:val="009755B0"/>
    <w:rsid w:val="009A77E2"/>
    <w:rsid w:val="009D0272"/>
    <w:rsid w:val="009E4F46"/>
    <w:rsid w:val="009E5AC9"/>
    <w:rsid w:val="009E6575"/>
    <w:rsid w:val="009E6956"/>
    <w:rsid w:val="009F2FC1"/>
    <w:rsid w:val="00A153C9"/>
    <w:rsid w:val="00A16F8E"/>
    <w:rsid w:val="00A33505"/>
    <w:rsid w:val="00A52FD4"/>
    <w:rsid w:val="00A66CB3"/>
    <w:rsid w:val="00A71627"/>
    <w:rsid w:val="00AA0468"/>
    <w:rsid w:val="00AA1603"/>
    <w:rsid w:val="00AB6D61"/>
    <w:rsid w:val="00AE0CF6"/>
    <w:rsid w:val="00B109C7"/>
    <w:rsid w:val="00B14488"/>
    <w:rsid w:val="00B17B7B"/>
    <w:rsid w:val="00B24339"/>
    <w:rsid w:val="00B30774"/>
    <w:rsid w:val="00B35732"/>
    <w:rsid w:val="00B37A46"/>
    <w:rsid w:val="00B37C78"/>
    <w:rsid w:val="00B477A3"/>
    <w:rsid w:val="00B76229"/>
    <w:rsid w:val="00B8053D"/>
    <w:rsid w:val="00B80C32"/>
    <w:rsid w:val="00B8349B"/>
    <w:rsid w:val="00B95BAD"/>
    <w:rsid w:val="00BA2CBD"/>
    <w:rsid w:val="00BA66C4"/>
    <w:rsid w:val="00BB4DBC"/>
    <w:rsid w:val="00BB5948"/>
    <w:rsid w:val="00BC199A"/>
    <w:rsid w:val="00BC75DF"/>
    <w:rsid w:val="00BD1E2F"/>
    <w:rsid w:val="00BF39DD"/>
    <w:rsid w:val="00C05BBD"/>
    <w:rsid w:val="00C20F6D"/>
    <w:rsid w:val="00C24DAD"/>
    <w:rsid w:val="00C3712A"/>
    <w:rsid w:val="00C3761A"/>
    <w:rsid w:val="00C40701"/>
    <w:rsid w:val="00C532B9"/>
    <w:rsid w:val="00C56909"/>
    <w:rsid w:val="00C61157"/>
    <w:rsid w:val="00C656A0"/>
    <w:rsid w:val="00C74EC4"/>
    <w:rsid w:val="00C9256C"/>
    <w:rsid w:val="00C92FFC"/>
    <w:rsid w:val="00C94592"/>
    <w:rsid w:val="00C96363"/>
    <w:rsid w:val="00CC2C91"/>
    <w:rsid w:val="00CC366B"/>
    <w:rsid w:val="00CD3441"/>
    <w:rsid w:val="00CE234B"/>
    <w:rsid w:val="00CE4113"/>
    <w:rsid w:val="00CF388A"/>
    <w:rsid w:val="00CF3E5F"/>
    <w:rsid w:val="00CF6662"/>
    <w:rsid w:val="00D14039"/>
    <w:rsid w:val="00D15619"/>
    <w:rsid w:val="00D228A2"/>
    <w:rsid w:val="00D3376F"/>
    <w:rsid w:val="00D345F0"/>
    <w:rsid w:val="00D36E79"/>
    <w:rsid w:val="00D63E51"/>
    <w:rsid w:val="00D81644"/>
    <w:rsid w:val="00D939B0"/>
    <w:rsid w:val="00DA3BE3"/>
    <w:rsid w:val="00DA532D"/>
    <w:rsid w:val="00DA561A"/>
    <w:rsid w:val="00DC6E12"/>
    <w:rsid w:val="00DF3AA8"/>
    <w:rsid w:val="00DF63FC"/>
    <w:rsid w:val="00DF777E"/>
    <w:rsid w:val="00E10CC2"/>
    <w:rsid w:val="00E13D44"/>
    <w:rsid w:val="00E146EF"/>
    <w:rsid w:val="00E21968"/>
    <w:rsid w:val="00E254B9"/>
    <w:rsid w:val="00E25746"/>
    <w:rsid w:val="00E317FC"/>
    <w:rsid w:val="00E354FA"/>
    <w:rsid w:val="00E35E15"/>
    <w:rsid w:val="00E35E92"/>
    <w:rsid w:val="00E413DF"/>
    <w:rsid w:val="00E433CA"/>
    <w:rsid w:val="00E53CE1"/>
    <w:rsid w:val="00E62619"/>
    <w:rsid w:val="00E62702"/>
    <w:rsid w:val="00E64DB1"/>
    <w:rsid w:val="00E832FA"/>
    <w:rsid w:val="00E95D01"/>
    <w:rsid w:val="00EC4986"/>
    <w:rsid w:val="00EC4C26"/>
    <w:rsid w:val="00ED77E9"/>
    <w:rsid w:val="00ED7D5E"/>
    <w:rsid w:val="00EE04E5"/>
    <w:rsid w:val="00EE1654"/>
    <w:rsid w:val="00F035F4"/>
    <w:rsid w:val="00F0514A"/>
    <w:rsid w:val="00F0678B"/>
    <w:rsid w:val="00F11D94"/>
    <w:rsid w:val="00F132AC"/>
    <w:rsid w:val="00F2586D"/>
    <w:rsid w:val="00F62509"/>
    <w:rsid w:val="00F66584"/>
    <w:rsid w:val="00F66695"/>
    <w:rsid w:val="00F66825"/>
    <w:rsid w:val="00F776E6"/>
    <w:rsid w:val="00F92390"/>
    <w:rsid w:val="00F9599F"/>
    <w:rsid w:val="00FA12EC"/>
    <w:rsid w:val="00FA22F8"/>
    <w:rsid w:val="00FA48E4"/>
    <w:rsid w:val="00FB4239"/>
    <w:rsid w:val="00FC48D4"/>
    <w:rsid w:val="00FC5E57"/>
    <w:rsid w:val="00FD1C0E"/>
    <w:rsid w:val="00FD4DA8"/>
    <w:rsid w:val="00FD5AE5"/>
    <w:rsid w:val="00FE349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091CF-9B23-4DF2-93FF-96A91C83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3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53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E7D5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E7D5E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7D5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E7D5E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3E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746"/>
  </w:style>
  <w:style w:type="paragraph" w:styleId="aa">
    <w:name w:val="footer"/>
    <w:basedOn w:val="a"/>
    <w:link w:val="ab"/>
    <w:uiPriority w:val="99"/>
    <w:unhideWhenUsed/>
    <w:rsid w:val="00E257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746"/>
  </w:style>
  <w:style w:type="paragraph" w:styleId="ac">
    <w:name w:val="Balloon Text"/>
    <w:basedOn w:val="a"/>
    <w:link w:val="ad"/>
    <w:uiPriority w:val="99"/>
    <w:semiHidden/>
    <w:unhideWhenUsed/>
    <w:rsid w:val="009E6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6141-1078-424B-9449-C050F568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淳子</dc:creator>
  <cp:keywords/>
  <dc:description/>
  <cp:lastModifiedBy>田中　成欣</cp:lastModifiedBy>
  <cp:revision>246</cp:revision>
  <cp:lastPrinted>2026-04-01T01:08:00Z</cp:lastPrinted>
  <dcterms:created xsi:type="dcterms:W3CDTF">2020-07-13T02:10:00Z</dcterms:created>
  <dcterms:modified xsi:type="dcterms:W3CDTF">2026-04-01T01:08:00Z</dcterms:modified>
</cp:coreProperties>
</file>